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51" w:rsidRDefault="00285B51" w:rsidP="0055636B">
      <w:pPr>
        <w:spacing w:after="0" w:line="240" w:lineRule="auto"/>
        <w:ind w:right="-2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inline distT="0" distB="0" distL="0" distR="0">
            <wp:extent cx="533400" cy="685800"/>
            <wp:effectExtent l="1905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51" w:rsidRPr="00360B68" w:rsidRDefault="00285B51" w:rsidP="0055636B">
      <w:pPr>
        <w:spacing w:after="0" w:line="240" w:lineRule="auto"/>
        <w:ind w:right="-2"/>
        <w:jc w:val="center"/>
        <w:rPr>
          <w:rFonts w:ascii="Arial" w:hAnsi="Arial"/>
          <w:b/>
          <w:noProof/>
          <w:sz w:val="26"/>
          <w:szCs w:val="20"/>
          <w:lang w:eastAsia="ru-RU"/>
        </w:rPr>
      </w:pPr>
    </w:p>
    <w:p w:rsidR="00285B51" w:rsidRPr="00360B68" w:rsidRDefault="00285B51" w:rsidP="0055636B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285B51" w:rsidRPr="001D2455" w:rsidRDefault="00285B51" w:rsidP="0055636B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285B51" w:rsidRDefault="00285B51" w:rsidP="0055636B">
      <w:pPr>
        <w:spacing w:after="0" w:line="240" w:lineRule="auto"/>
        <w:ind w:right="-2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054C98">
        <w:rPr>
          <w:rFonts w:ascii="Times New Roman" w:hAnsi="Times New Roman"/>
          <w:b/>
          <w:sz w:val="44"/>
          <w:szCs w:val="44"/>
          <w:lang w:eastAsia="ru-RU"/>
        </w:rPr>
        <w:t>ПОСТАНОВЛЕНИЕ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44E3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4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2007</w:t>
      </w:r>
    </w:p>
    <w:p w:rsidR="00585DA7" w:rsidRPr="00585DA7" w:rsidRDefault="00585DA7" w:rsidP="0055636B">
      <w:pPr>
        <w:tabs>
          <w:tab w:val="center" w:pos="4153"/>
          <w:tab w:val="right" w:pos="830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а о приеме-передаче </w:t>
      </w:r>
    </w:p>
    <w:p w:rsidR="00585DA7" w:rsidRPr="00585DA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объектов основных средств 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зданий, сооружений) </w:t>
      </w:r>
    </w:p>
    <w:p w:rsidR="005F528F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</w:t>
      </w:r>
    </w:p>
    <w:p w:rsidR="00585DA7" w:rsidRPr="005F528F" w:rsidRDefault="005F528F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КОУ «</w:t>
      </w:r>
      <w:proofErr w:type="spellStart"/>
      <w:r w:rsid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5DA7"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</w:p>
    <w:p w:rsidR="00585DA7" w:rsidRPr="00585DA7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й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, постановлением администрации Кунашак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организации М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ДОУ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маново</w:t>
      </w:r>
      <w:proofErr w:type="spellEnd"/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ДОУ детский сад «Сказка», МКДОУ детский сад «Колокольчик» с. Новое </w:t>
      </w:r>
      <w:proofErr w:type="spellStart"/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исоединения к М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85DA7" w:rsidRPr="00585DA7" w:rsidRDefault="00585DA7" w:rsidP="0055636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акт о приеме-передаче групп объектов основных средств (кроме зданий, сооружений) МКДО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</w:t>
      </w:r>
      <w:proofErr w:type="spellStart"/>
      <w:r w:rsidR="005F52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о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овская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 (передаточный акт).</w:t>
      </w:r>
    </w:p>
    <w:p w:rsidR="00585DA7" w:rsidRPr="00585DA7" w:rsidRDefault="00585DA7" w:rsidP="0055636B">
      <w:pPr>
        <w:spacing w:after="0" w:line="240" w:lineRule="auto"/>
        <w:ind w:right="-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ка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585DA7" w:rsidRPr="00585DA7" w:rsidRDefault="00585DA7" w:rsidP="0055636B">
      <w:pPr>
        <w:spacing w:after="0" w:line="240" w:lineRule="auto"/>
        <w:ind w:right="-2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85DA7">
        <w:rPr>
          <w:rFonts w:ascii="Times New Roman" w:eastAsia="Times New Roman" w:hAnsi="Times New Roman" w:cs="Times New Roman"/>
          <w:sz w:val="28"/>
          <w:szCs w:val="28"/>
        </w:rPr>
        <w:t>Управляющему делами администрации Кунашакского муниципального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) опубликовать настоящее постановление в газете «</w:t>
      </w:r>
      <w:proofErr w:type="spell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е</w:t>
      </w:r>
      <w:proofErr w:type="spell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Кунашакского муниципального района </w:t>
      </w:r>
      <w:hyperlink r:id="rId8" w:history="1"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nashak</w:t>
        </w:r>
        <w:proofErr w:type="spellEnd"/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85D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 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36B" w:rsidRPr="00585DA7" w:rsidRDefault="0055636B" w:rsidP="0055636B">
      <w:p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1CA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DA7" w:rsidRPr="00585DA7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района 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4E3">
        <w:rPr>
          <w:sz w:val="20"/>
          <w:szCs w:val="20"/>
          <w:u w:val="single"/>
        </w:rPr>
        <w:t>оригинал подписан</w:t>
      </w:r>
      <w:r w:rsidR="008444E3">
        <w:rPr>
          <w:sz w:val="26"/>
          <w:szCs w:val="26"/>
        </w:rPr>
        <w:t xml:space="preserve">              </w:t>
      </w:r>
      <w:r w:rsidR="008444E3">
        <w:rPr>
          <w:sz w:val="26"/>
          <w:szCs w:val="26"/>
        </w:rPr>
        <w:t xml:space="preserve"> </w:t>
      </w:r>
      <w:r w:rsidR="0006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ыр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585DA7" w:rsidRPr="00BE35AB" w:rsidTr="0055636B">
        <w:trPr>
          <w:trHeight w:val="1901"/>
        </w:trPr>
        <w:tc>
          <w:tcPr>
            <w:tcW w:w="4758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ОВАНО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44E3">
              <w:rPr>
                <w:sz w:val="20"/>
                <w:szCs w:val="20"/>
                <w:u w:val="single"/>
              </w:rPr>
              <w:t>оригинал подписан</w:t>
            </w:r>
            <w:r w:rsidR="008444E3">
              <w:rPr>
                <w:sz w:val="26"/>
                <w:szCs w:val="26"/>
              </w:rPr>
              <w:t xml:space="preserve">              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К. 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ыбалдин</w:t>
            </w:r>
            <w:proofErr w:type="spellEnd"/>
          </w:p>
        </w:tc>
        <w:tc>
          <w:tcPr>
            <w:tcW w:w="4813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  <w:r w:rsidR="00061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администрации Кунашакского муниципального района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892BBC" w:rsidP="008444E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444E3">
              <w:rPr>
                <w:sz w:val="20"/>
                <w:szCs w:val="20"/>
                <w:u w:val="single"/>
              </w:rPr>
              <w:t>оригинал подписан</w:t>
            </w:r>
            <w:r w:rsidR="008444E3">
              <w:rPr>
                <w:sz w:val="26"/>
                <w:szCs w:val="26"/>
              </w:rPr>
              <w:t xml:space="preserve">              </w:t>
            </w:r>
            <w:r w:rsidR="00B70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B70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B70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ыров</w:t>
            </w:r>
            <w:proofErr w:type="spellEnd"/>
          </w:p>
        </w:tc>
      </w:tr>
    </w:tbl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очный акт </w:t>
      </w:r>
    </w:p>
    <w:p w:rsidR="00585DA7" w:rsidRPr="00BE35AB" w:rsidRDefault="00585DA7" w:rsidP="005563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E37B0C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е </w:t>
      </w:r>
      <w:proofErr w:type="spellStart"/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о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нашакского района 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>20.10.</w:t>
      </w:r>
      <w:r w:rsidR="00585DA7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2015г.</w:t>
      </w:r>
    </w:p>
    <w:p w:rsidR="00BE35AB" w:rsidRDefault="00BE35AB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МКДОУ д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кий 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кольчик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е </w:t>
      </w:r>
      <w:proofErr w:type="spellStart"/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о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заведующей </w:t>
      </w:r>
      <w:proofErr w:type="spellStart"/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кменовой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528F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ействующей на основании Устава, именуемой в дальнейшем Первая Сторона  и  МКОУ «</w:t>
      </w:r>
      <w:proofErr w:type="spellStart"/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ская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» в лице директора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дина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ействующ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</w:t>
      </w:r>
      <w:proofErr w:type="gram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37B0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г. № </w:t>
      </w:r>
      <w:r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7B0C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236</w:t>
      </w:r>
      <w:r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реорганизации МКДОУ детский сад «Родничок» с. </w:t>
      </w:r>
      <w:proofErr w:type="spellStart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гуманово</w:t>
      </w:r>
      <w:proofErr w:type="spellEnd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КДОУ детский сад «Сказка», МКДОУ детский сад «Колокольчик» с. Новое </w:t>
      </w:r>
      <w:proofErr w:type="spellStart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о</w:t>
      </w:r>
      <w:proofErr w:type="spellEnd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присоединения к МКОУ «</w:t>
      </w:r>
      <w:proofErr w:type="spellStart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мановская</w:t>
      </w:r>
      <w:proofErr w:type="spellEnd"/>
      <w:r w:rsidR="00D03ECA" w:rsidRPr="00D0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активы, </w:t>
      </w:r>
      <w:proofErr w:type="gramStart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proofErr w:type="gram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A93D47" w:rsidRDefault="00A93D4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291"/>
        <w:gridCol w:w="1993"/>
        <w:gridCol w:w="1309"/>
        <w:gridCol w:w="1507"/>
      </w:tblGrid>
      <w:tr w:rsidR="00585DA7" w:rsidRPr="00D03ECA" w:rsidTr="0055636B">
        <w:tc>
          <w:tcPr>
            <w:tcW w:w="539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91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93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09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507" w:type="dxa"/>
            <w:shd w:val="clear" w:color="auto" w:fill="auto"/>
          </w:tcPr>
          <w:p w:rsidR="00585DA7" w:rsidRPr="00D03ECA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ECA">
              <w:rPr>
                <w:rFonts w:ascii="Times New Roman" w:eastAsia="Times New Roman" w:hAnsi="Times New Roman" w:cs="Times New Roman"/>
                <w:lang w:eastAsia="ru-RU"/>
              </w:rPr>
              <w:t>Сумма (тыс., руб., коп.)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плита «Мечта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8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</w:t>
            </w:r>
            <w:proofErr w:type="gram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а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528F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чта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5F528F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Юрюзань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Полюс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3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очный шкаф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3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юг «Браун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9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яга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49,6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ральная машина «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ewoo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нагреватель «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olaris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59562D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07310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807310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 «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с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ир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89,36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E2BCA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нагреватель «</w:t>
            </w: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ea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ы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E2BCA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</w:t>
            </w:r>
            <w:proofErr w:type="gram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Ц</w:t>
            </w:r>
            <w:proofErr w:type="gram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msung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4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 15,6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НР Р1102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ная противопожарная дверь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азделочный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DE2BCA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ясорубка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Хозяюшка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0</w:t>
            </w:r>
          </w:p>
        </w:tc>
      </w:tr>
      <w:tr w:rsidR="00585DA7" w:rsidRPr="00BE35AB" w:rsidTr="0055636B">
        <w:tc>
          <w:tcPr>
            <w:tcW w:w="539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:rsidR="00585DA7" w:rsidRPr="00BE35AB" w:rsidRDefault="009C2949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зона «Кухонный гарнитур»</w:t>
            </w:r>
          </w:p>
        </w:tc>
        <w:tc>
          <w:tcPr>
            <w:tcW w:w="1993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309" w:type="dxa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585DA7" w:rsidRPr="00BE35AB" w:rsidRDefault="00DE2BCA" w:rsidP="0055636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9C2949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,50</w:t>
            </w:r>
          </w:p>
        </w:tc>
      </w:tr>
      <w:tr w:rsidR="00585DA7" w:rsidRPr="00BE35AB" w:rsidTr="0055636B">
        <w:tblPrEx>
          <w:tblLook w:val="04A0" w:firstRow="1" w:lastRow="0" w:firstColumn="1" w:lastColumn="0" w:noHBand="0" w:noVBand="1"/>
        </w:tblPrEx>
        <w:tc>
          <w:tcPr>
            <w:tcW w:w="4830" w:type="dxa"/>
            <w:gridSpan w:val="2"/>
            <w:shd w:val="clear" w:color="auto" w:fill="auto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585DA7" w:rsidRPr="00BE35AB" w:rsidRDefault="00A24FDA" w:rsidP="0055636B">
            <w:pPr>
              <w:tabs>
                <w:tab w:val="center" w:pos="2425"/>
                <w:tab w:val="right" w:pos="4851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</w:t>
            </w:r>
            <w:r w:rsidR="00B70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9A09BC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 752,42</w:t>
            </w:r>
          </w:p>
        </w:tc>
      </w:tr>
    </w:tbl>
    <w:p w:rsidR="00585DA7" w:rsidRPr="00BE35AB" w:rsidRDefault="00585DA7" w:rsidP="005563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кументация: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Устав  Муниципального  казенного  дошкольного  образовательного учреждения  детский  сад  «Колокольчик»- 1 экз.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2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Лицензия серия</w:t>
      </w:r>
      <w:proofErr w:type="gramStart"/>
      <w:r w:rsidRPr="00BE35AB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BE35AB">
        <w:rPr>
          <w:rFonts w:ascii="Times New Roman" w:hAnsi="Times New Roman" w:cs="Times New Roman"/>
          <w:sz w:val="26"/>
          <w:szCs w:val="26"/>
        </w:rPr>
        <w:t xml:space="preserve"> №0002602, регистрационный номер №9498 от 15 марта 2012г.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3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Приложение №</w:t>
      </w:r>
      <w:r w:rsidR="00BE35AB">
        <w:rPr>
          <w:rFonts w:ascii="Times New Roman" w:hAnsi="Times New Roman" w:cs="Times New Roman"/>
          <w:sz w:val="26"/>
          <w:szCs w:val="26"/>
        </w:rPr>
        <w:t>1.2 серия 74П01 № 0000844</w:t>
      </w:r>
      <w:r w:rsidRPr="00BE35AB">
        <w:rPr>
          <w:rFonts w:ascii="Times New Roman" w:hAnsi="Times New Roman" w:cs="Times New Roman"/>
          <w:sz w:val="26"/>
          <w:szCs w:val="26"/>
        </w:rPr>
        <w:t>, к лицензии на осуществление образовательной деятельности от 15 март</w:t>
      </w:r>
      <w:r w:rsidR="00BE35AB">
        <w:rPr>
          <w:rFonts w:ascii="Times New Roman" w:hAnsi="Times New Roman" w:cs="Times New Roman"/>
          <w:sz w:val="26"/>
          <w:szCs w:val="26"/>
        </w:rPr>
        <w:t>а 2012 г регистрационный № 9498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4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внесение записи в ЕГРЮЛ серия 74 №0027411280 дата 30.09.2002г</w:t>
      </w:r>
      <w:r w:rsidR="00BE35AB">
        <w:rPr>
          <w:rFonts w:ascii="Times New Roman" w:hAnsi="Times New Roman" w:cs="Times New Roman"/>
          <w:sz w:val="26"/>
          <w:szCs w:val="26"/>
        </w:rPr>
        <w:t>.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5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постановке на учет в налоговом органе по месту ее нахождения, серия 74 № 005664716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6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гос</w:t>
      </w:r>
      <w:r w:rsidR="00BE35AB">
        <w:rPr>
          <w:rFonts w:ascii="Times New Roman" w:hAnsi="Times New Roman" w:cs="Times New Roman"/>
          <w:sz w:val="26"/>
          <w:szCs w:val="26"/>
        </w:rPr>
        <w:t>ударственной</w:t>
      </w:r>
      <w:r w:rsidRPr="00BE35AB">
        <w:rPr>
          <w:rFonts w:ascii="Times New Roman" w:hAnsi="Times New Roman" w:cs="Times New Roman"/>
          <w:sz w:val="26"/>
          <w:szCs w:val="26"/>
        </w:rPr>
        <w:t xml:space="preserve"> </w:t>
      </w:r>
      <w:r w:rsidR="00BE35AB">
        <w:rPr>
          <w:rFonts w:ascii="Times New Roman" w:hAnsi="Times New Roman" w:cs="Times New Roman"/>
          <w:sz w:val="26"/>
          <w:szCs w:val="26"/>
        </w:rPr>
        <w:t>р</w:t>
      </w:r>
      <w:r w:rsidRPr="00BE35AB">
        <w:rPr>
          <w:rFonts w:ascii="Times New Roman" w:hAnsi="Times New Roman" w:cs="Times New Roman"/>
          <w:sz w:val="26"/>
          <w:szCs w:val="26"/>
        </w:rPr>
        <w:t>егистрации права</w:t>
      </w:r>
      <w:r w:rsidR="00BE35AB">
        <w:rPr>
          <w:rFonts w:ascii="Times New Roman" w:hAnsi="Times New Roman" w:cs="Times New Roman"/>
          <w:sz w:val="26"/>
          <w:szCs w:val="26"/>
        </w:rPr>
        <w:t xml:space="preserve"> на з</w:t>
      </w:r>
      <w:r w:rsidRPr="00BE35AB">
        <w:rPr>
          <w:rFonts w:ascii="Times New Roman" w:hAnsi="Times New Roman" w:cs="Times New Roman"/>
          <w:sz w:val="26"/>
          <w:szCs w:val="26"/>
        </w:rPr>
        <w:t>емельный участок</w:t>
      </w:r>
      <w:r w:rsidR="00BE35AB">
        <w:rPr>
          <w:rFonts w:ascii="Times New Roman" w:hAnsi="Times New Roman" w:cs="Times New Roman"/>
          <w:sz w:val="26"/>
          <w:szCs w:val="26"/>
        </w:rPr>
        <w:t xml:space="preserve"> от</w:t>
      </w:r>
      <w:r w:rsidRPr="00BE35AB">
        <w:rPr>
          <w:rFonts w:ascii="Times New Roman" w:hAnsi="Times New Roman" w:cs="Times New Roman"/>
          <w:sz w:val="26"/>
          <w:szCs w:val="26"/>
        </w:rPr>
        <w:t xml:space="preserve"> </w:t>
      </w:r>
      <w:r w:rsidR="00BE35AB">
        <w:rPr>
          <w:rFonts w:ascii="Times New Roman" w:hAnsi="Times New Roman" w:cs="Times New Roman"/>
          <w:sz w:val="26"/>
          <w:szCs w:val="26"/>
        </w:rPr>
        <w:t>07.08.2012 , серия 74 АД 005317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7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видетельство о гос</w:t>
      </w:r>
      <w:r w:rsidR="00BE35AB">
        <w:rPr>
          <w:rFonts w:ascii="Times New Roman" w:hAnsi="Times New Roman" w:cs="Times New Roman"/>
          <w:sz w:val="26"/>
          <w:szCs w:val="26"/>
        </w:rPr>
        <w:t>ударственной р</w:t>
      </w:r>
      <w:r w:rsidRPr="00BE35AB">
        <w:rPr>
          <w:rFonts w:ascii="Times New Roman" w:hAnsi="Times New Roman" w:cs="Times New Roman"/>
          <w:sz w:val="26"/>
          <w:szCs w:val="26"/>
        </w:rPr>
        <w:t xml:space="preserve">егистрации права </w:t>
      </w:r>
      <w:r w:rsidR="00BE35AB">
        <w:rPr>
          <w:rFonts w:ascii="Times New Roman" w:hAnsi="Times New Roman" w:cs="Times New Roman"/>
          <w:sz w:val="26"/>
          <w:szCs w:val="26"/>
        </w:rPr>
        <w:t>на з</w:t>
      </w:r>
      <w:r w:rsidRPr="00BE35AB">
        <w:rPr>
          <w:rFonts w:ascii="Times New Roman" w:hAnsi="Times New Roman" w:cs="Times New Roman"/>
          <w:sz w:val="26"/>
          <w:szCs w:val="26"/>
        </w:rPr>
        <w:t>дание МКДОУ д/с Колокольчик</w:t>
      </w:r>
      <w:r w:rsidR="00BE35AB">
        <w:rPr>
          <w:rFonts w:ascii="Times New Roman" w:hAnsi="Times New Roman" w:cs="Times New Roman"/>
          <w:sz w:val="26"/>
          <w:szCs w:val="26"/>
        </w:rPr>
        <w:t xml:space="preserve"> от</w:t>
      </w:r>
      <w:r w:rsidRPr="00BE35AB">
        <w:rPr>
          <w:rFonts w:ascii="Times New Roman" w:hAnsi="Times New Roman" w:cs="Times New Roman"/>
          <w:sz w:val="26"/>
          <w:szCs w:val="26"/>
        </w:rPr>
        <w:t xml:space="preserve"> 26.11.2012г., серия 74 АД 166338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8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 xml:space="preserve">Кадастровый паспорт </w:t>
      </w:r>
      <w:r w:rsidR="00BE35AB">
        <w:rPr>
          <w:rFonts w:ascii="Times New Roman" w:hAnsi="Times New Roman" w:cs="Times New Roman"/>
          <w:sz w:val="26"/>
          <w:szCs w:val="26"/>
        </w:rPr>
        <w:t>з</w:t>
      </w:r>
      <w:r w:rsidRPr="00BE35AB">
        <w:rPr>
          <w:rFonts w:ascii="Times New Roman" w:hAnsi="Times New Roman" w:cs="Times New Roman"/>
          <w:sz w:val="26"/>
          <w:szCs w:val="26"/>
        </w:rPr>
        <w:t>дания, сооружения, объекта незавершенного строительства</w:t>
      </w:r>
      <w:r w:rsidR="00BE35AB">
        <w:rPr>
          <w:rFonts w:ascii="Times New Roman" w:hAnsi="Times New Roman" w:cs="Times New Roman"/>
          <w:sz w:val="26"/>
          <w:szCs w:val="26"/>
        </w:rPr>
        <w:t xml:space="preserve"> от</w:t>
      </w:r>
      <w:r w:rsidRPr="00BE35AB">
        <w:rPr>
          <w:rFonts w:ascii="Times New Roman" w:hAnsi="Times New Roman" w:cs="Times New Roman"/>
          <w:sz w:val="26"/>
          <w:szCs w:val="26"/>
        </w:rPr>
        <w:t xml:space="preserve"> 06.06.2011, серия Г №114104</w:t>
      </w:r>
      <w:r w:rsidR="00BE35AB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9)</w:t>
      </w:r>
      <w:r w:rsidR="00BE35AB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правка о прин</w:t>
      </w:r>
      <w:r w:rsidR="005F2E55">
        <w:rPr>
          <w:rFonts w:ascii="Times New Roman" w:hAnsi="Times New Roman" w:cs="Times New Roman"/>
          <w:sz w:val="26"/>
          <w:szCs w:val="26"/>
        </w:rPr>
        <w:t xml:space="preserve">адлежности объекта недвижимости от </w:t>
      </w:r>
      <w:r w:rsidRPr="00BE35AB">
        <w:rPr>
          <w:rFonts w:ascii="Times New Roman" w:hAnsi="Times New Roman" w:cs="Times New Roman"/>
          <w:sz w:val="26"/>
          <w:szCs w:val="26"/>
        </w:rPr>
        <w:t>20.06.2011, серия Г 114156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0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Санитарно-эпидемиологическое заключение №74.06.05.000.М.000052.03.12 от 26.03.2012г     № 2234388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tabs>
          <w:tab w:val="left" w:pos="5895"/>
        </w:tabs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1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Трудовые книжки сотрудников  - 5 шту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  <w:r w:rsidRPr="00BE35AB">
        <w:rPr>
          <w:rFonts w:ascii="Times New Roman" w:hAnsi="Times New Roman" w:cs="Times New Roman"/>
          <w:sz w:val="26"/>
          <w:szCs w:val="26"/>
        </w:rPr>
        <w:tab/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2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Личные дела сотрудников- 5 шту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3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Книга учета детей МКДОУ д/с Колокольчи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4)</w:t>
      </w:r>
      <w:r w:rsidR="005F2E55">
        <w:rPr>
          <w:rFonts w:ascii="Times New Roman" w:hAnsi="Times New Roman" w:cs="Times New Roman"/>
          <w:sz w:val="26"/>
          <w:szCs w:val="26"/>
        </w:rPr>
        <w:t xml:space="preserve"> Книга приказов 2 штук за</w:t>
      </w:r>
      <w:r w:rsidRPr="00BE35AB">
        <w:rPr>
          <w:rFonts w:ascii="Times New Roman" w:hAnsi="Times New Roman" w:cs="Times New Roman"/>
          <w:sz w:val="26"/>
          <w:szCs w:val="26"/>
        </w:rPr>
        <w:t xml:space="preserve"> 1995-30.08.2011; </w:t>
      </w:r>
      <w:r w:rsidR="005F2E55">
        <w:rPr>
          <w:rFonts w:ascii="Times New Roman" w:hAnsi="Times New Roman" w:cs="Times New Roman"/>
          <w:sz w:val="26"/>
          <w:szCs w:val="26"/>
        </w:rPr>
        <w:t>за</w:t>
      </w:r>
      <w:r w:rsidRPr="00BE35AB">
        <w:rPr>
          <w:rFonts w:ascii="Times New Roman" w:hAnsi="Times New Roman" w:cs="Times New Roman"/>
          <w:sz w:val="26"/>
          <w:szCs w:val="26"/>
        </w:rPr>
        <w:t xml:space="preserve"> 30.08.2011-10.2015</w:t>
      </w:r>
      <w:r w:rsidR="005F2E55">
        <w:rPr>
          <w:rFonts w:ascii="Times New Roman" w:hAnsi="Times New Roman" w:cs="Times New Roman"/>
          <w:sz w:val="26"/>
          <w:szCs w:val="26"/>
        </w:rPr>
        <w:t>года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5) Штамп квадратный  для книг МКДОУ д/с Колокольчи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9A09BC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6) Гербовая  Печать МКДОУ д/с Колокольчик</w:t>
      </w:r>
      <w:r w:rsidR="005F2E55">
        <w:rPr>
          <w:rFonts w:ascii="Times New Roman" w:hAnsi="Times New Roman" w:cs="Times New Roman"/>
          <w:sz w:val="26"/>
          <w:szCs w:val="26"/>
        </w:rPr>
        <w:t>;</w:t>
      </w:r>
    </w:p>
    <w:p w:rsidR="009A09BC" w:rsidRPr="00BE35AB" w:rsidRDefault="005F2E55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 Паспорт безопасности (</w:t>
      </w:r>
      <w:r w:rsidR="009A09BC" w:rsidRPr="00BE35AB">
        <w:rPr>
          <w:rFonts w:ascii="Times New Roman" w:hAnsi="Times New Roman" w:cs="Times New Roman"/>
          <w:sz w:val="26"/>
          <w:szCs w:val="26"/>
        </w:rPr>
        <w:t>антитеррористической защищенн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5DA7" w:rsidRPr="00BE35AB" w:rsidRDefault="001139AB" w:rsidP="0055636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35AB">
        <w:rPr>
          <w:rFonts w:ascii="Times New Roman" w:hAnsi="Times New Roman" w:cs="Times New Roman"/>
          <w:sz w:val="26"/>
          <w:szCs w:val="26"/>
        </w:rPr>
        <w:t>18)</w:t>
      </w:r>
      <w:r w:rsidR="005F2E55">
        <w:rPr>
          <w:rFonts w:ascii="Times New Roman" w:hAnsi="Times New Roman" w:cs="Times New Roman"/>
          <w:sz w:val="26"/>
          <w:szCs w:val="26"/>
        </w:rPr>
        <w:t xml:space="preserve"> </w:t>
      </w:r>
      <w:r w:rsidRPr="00BE35AB">
        <w:rPr>
          <w:rFonts w:ascii="Times New Roman" w:hAnsi="Times New Roman" w:cs="Times New Roman"/>
          <w:sz w:val="26"/>
          <w:szCs w:val="26"/>
        </w:rPr>
        <w:t>П</w:t>
      </w:r>
      <w:r w:rsidR="005F2E55">
        <w:rPr>
          <w:rFonts w:ascii="Times New Roman" w:hAnsi="Times New Roman" w:cs="Times New Roman"/>
          <w:sz w:val="26"/>
          <w:szCs w:val="26"/>
        </w:rPr>
        <w:t>аспорт  дорожной  безопасно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20"/>
      </w:tblGrid>
      <w:tr w:rsidR="00585DA7" w:rsidRPr="00BE35AB" w:rsidTr="0055636B">
        <w:tc>
          <w:tcPr>
            <w:tcW w:w="4679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МКДОУ д/с «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кольчик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44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е </w:t>
            </w:r>
            <w:proofErr w:type="spellStart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ово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5DA7" w:rsidRPr="00BE35AB" w:rsidRDefault="00681D59" w:rsidP="008444E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44E3">
              <w:rPr>
                <w:sz w:val="20"/>
                <w:szCs w:val="20"/>
                <w:u w:val="single"/>
              </w:rPr>
              <w:t>оригинал подписан</w:t>
            </w:r>
            <w:r w:rsidR="008444E3">
              <w:rPr>
                <w:sz w:val="26"/>
                <w:szCs w:val="26"/>
              </w:rPr>
              <w:t xml:space="preserve">     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кменова</w:t>
            </w:r>
            <w:proofErr w:type="spellEnd"/>
            <w:r w:rsidR="00585DA7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0" w:type="dxa"/>
          </w:tcPr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ОУ «</w:t>
            </w:r>
            <w:proofErr w:type="spellStart"/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мановская</w:t>
            </w:r>
            <w:proofErr w:type="spellEnd"/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»</w:t>
            </w:r>
          </w:p>
          <w:p w:rsidR="00585DA7" w:rsidRPr="00BE35AB" w:rsidRDefault="00585DA7" w:rsidP="0055636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DA7" w:rsidRPr="00BE35AB" w:rsidRDefault="00585DA7" w:rsidP="008444E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81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2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44E3">
              <w:rPr>
                <w:sz w:val="20"/>
                <w:szCs w:val="20"/>
                <w:u w:val="single"/>
              </w:rPr>
              <w:t>оригинал подписан</w:t>
            </w:r>
            <w:r w:rsidR="008444E3">
              <w:rPr>
                <w:sz w:val="26"/>
                <w:szCs w:val="26"/>
              </w:rPr>
              <w:t xml:space="preserve">       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46565" w:rsidRPr="00BE35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удин</w:t>
            </w:r>
          </w:p>
        </w:tc>
      </w:tr>
    </w:tbl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  <w:r w:rsidR="00A9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 </w:t>
      </w:r>
      <w:proofErr w:type="spellStart"/>
      <w:r w:rsidR="00A93D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мулова</w:t>
      </w:r>
      <w:proofErr w:type="spellEnd"/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4E3">
        <w:rPr>
          <w:sz w:val="20"/>
          <w:szCs w:val="20"/>
          <w:u w:val="single"/>
        </w:rPr>
        <w:t>оригинал подписан</w:t>
      </w:r>
      <w:r w:rsidR="008444E3">
        <w:rPr>
          <w:sz w:val="26"/>
          <w:szCs w:val="26"/>
        </w:rPr>
        <w:t xml:space="preserve">              </w:t>
      </w: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 </w:t>
      </w:r>
      <w:proofErr w:type="spellStart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а</w:t>
      </w:r>
      <w:proofErr w:type="spellEnd"/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="00A62CBC"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44E3">
        <w:rPr>
          <w:sz w:val="20"/>
          <w:szCs w:val="20"/>
          <w:u w:val="single"/>
        </w:rPr>
        <w:t>оригинал подписан</w:t>
      </w:r>
      <w:r w:rsidR="008444E3">
        <w:rPr>
          <w:sz w:val="26"/>
          <w:szCs w:val="26"/>
        </w:rPr>
        <w:t xml:space="preserve">              </w:t>
      </w:r>
    </w:p>
    <w:p w:rsidR="00585DA7" w:rsidRPr="00BE35AB" w:rsidRDefault="00585DA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="0055636B">
        <w:rPr>
          <w:rFonts w:ascii="Times New Roman" w:eastAsia="Times New Roman" w:hAnsi="Times New Roman" w:cs="Times New Roman"/>
          <w:sz w:val="26"/>
          <w:szCs w:val="26"/>
          <w:lang w:eastAsia="ru-RU"/>
        </w:rPr>
        <w:t>Афтахова</w:t>
      </w:r>
      <w:proofErr w:type="spellEnd"/>
      <w:r w:rsidR="00556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</w:t>
      </w:r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4E3" w:rsidRPr="008444E3">
        <w:rPr>
          <w:sz w:val="20"/>
          <w:szCs w:val="20"/>
          <w:u w:val="single"/>
        </w:rPr>
        <w:t xml:space="preserve"> </w:t>
      </w:r>
      <w:r w:rsidR="008444E3">
        <w:rPr>
          <w:sz w:val="20"/>
          <w:szCs w:val="20"/>
          <w:u w:val="single"/>
        </w:rPr>
        <w:t>оригинал подписан</w:t>
      </w:r>
      <w:r w:rsidR="008444E3">
        <w:rPr>
          <w:sz w:val="26"/>
          <w:szCs w:val="26"/>
        </w:rPr>
        <w:t xml:space="preserve">              </w:t>
      </w:r>
    </w:p>
    <w:p w:rsidR="000E13FD" w:rsidRDefault="00585DA7" w:rsidP="008444E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BE35AB">
        <w:rPr>
          <w:rFonts w:ascii="Times New Roman" w:eastAsia="Times New Roman" w:hAnsi="Times New Roman" w:cs="Times New Roman"/>
          <w:sz w:val="26"/>
          <w:szCs w:val="26"/>
          <w:lang w:eastAsia="ru-RU"/>
        </w:rPr>
        <w:t>Юсупов Р.М.</w:t>
      </w:r>
      <w:r w:rsidR="0084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4E3">
        <w:rPr>
          <w:sz w:val="20"/>
          <w:szCs w:val="20"/>
          <w:u w:val="single"/>
        </w:rPr>
        <w:t>оригинал подписан</w:t>
      </w:r>
      <w:r w:rsidR="008444E3">
        <w:rPr>
          <w:sz w:val="26"/>
          <w:szCs w:val="26"/>
        </w:rPr>
        <w:t xml:space="preserve">              </w:t>
      </w:r>
    </w:p>
    <w:p w:rsidR="00A93D47" w:rsidRDefault="00A93D47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485" w:rsidRDefault="007A7485" w:rsidP="0055636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EF7" w:rsidRPr="00AF6EF7" w:rsidRDefault="00AF6EF7" w:rsidP="0055636B">
      <w:pPr>
        <w:ind w:right="-2"/>
        <w:rPr>
          <w:sz w:val="24"/>
        </w:rPr>
      </w:pPr>
    </w:p>
    <w:sectPr w:rsidR="00AF6EF7" w:rsidRPr="00AF6EF7" w:rsidSect="00E958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50B"/>
    <w:multiLevelType w:val="hybridMultilevel"/>
    <w:tmpl w:val="E14A7B0E"/>
    <w:lvl w:ilvl="0" w:tplc="953CA1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66846"/>
    <w:multiLevelType w:val="multilevel"/>
    <w:tmpl w:val="1F00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804"/>
    <w:rsid w:val="000611CA"/>
    <w:rsid w:val="000E13FD"/>
    <w:rsid w:val="001139AB"/>
    <w:rsid w:val="00146804"/>
    <w:rsid w:val="001C5EC7"/>
    <w:rsid w:val="001D5B9B"/>
    <w:rsid w:val="00252B14"/>
    <w:rsid w:val="0026660F"/>
    <w:rsid w:val="00285B51"/>
    <w:rsid w:val="004611F9"/>
    <w:rsid w:val="005008A8"/>
    <w:rsid w:val="00515A6C"/>
    <w:rsid w:val="0055636B"/>
    <w:rsid w:val="005637B9"/>
    <w:rsid w:val="00585DA7"/>
    <w:rsid w:val="0059562D"/>
    <w:rsid w:val="005F2E55"/>
    <w:rsid w:val="005F528F"/>
    <w:rsid w:val="00601C60"/>
    <w:rsid w:val="006653AB"/>
    <w:rsid w:val="00681D59"/>
    <w:rsid w:val="006D28C0"/>
    <w:rsid w:val="00734083"/>
    <w:rsid w:val="00746565"/>
    <w:rsid w:val="007A7485"/>
    <w:rsid w:val="00807310"/>
    <w:rsid w:val="008444E3"/>
    <w:rsid w:val="00892BBC"/>
    <w:rsid w:val="008C4AA6"/>
    <w:rsid w:val="009A09BC"/>
    <w:rsid w:val="009C2949"/>
    <w:rsid w:val="00A107C1"/>
    <w:rsid w:val="00A24FDA"/>
    <w:rsid w:val="00A62CBC"/>
    <w:rsid w:val="00A93D47"/>
    <w:rsid w:val="00AE30E2"/>
    <w:rsid w:val="00AF6EF7"/>
    <w:rsid w:val="00B22FD9"/>
    <w:rsid w:val="00B34B2A"/>
    <w:rsid w:val="00B70A62"/>
    <w:rsid w:val="00BA77EB"/>
    <w:rsid w:val="00BE35AB"/>
    <w:rsid w:val="00C95876"/>
    <w:rsid w:val="00CF6558"/>
    <w:rsid w:val="00D03ECA"/>
    <w:rsid w:val="00D06DE6"/>
    <w:rsid w:val="00DD5280"/>
    <w:rsid w:val="00DE2BCA"/>
    <w:rsid w:val="00DF74F5"/>
    <w:rsid w:val="00E36957"/>
    <w:rsid w:val="00E37B0C"/>
    <w:rsid w:val="00E958F8"/>
    <w:rsid w:val="00EB3754"/>
    <w:rsid w:val="00EF522C"/>
    <w:rsid w:val="00FA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asha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BD3A-E7F9-4B38-9DEA-625B8E9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фия</dc:creator>
  <cp:lastModifiedBy>Дамиль</cp:lastModifiedBy>
  <cp:revision>17</cp:revision>
  <cp:lastPrinted>2015-10-20T04:38:00Z</cp:lastPrinted>
  <dcterms:created xsi:type="dcterms:W3CDTF">2015-10-12T12:41:00Z</dcterms:created>
  <dcterms:modified xsi:type="dcterms:W3CDTF">2015-10-20T07:02:00Z</dcterms:modified>
</cp:coreProperties>
</file>